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6BEC9C26" w14:textId="77777777" w:rsidR="00AD37C8" w:rsidRPr="00AD37C8" w:rsidRDefault="00AD37C8" w:rsidP="00AD37C8">
            <w:pPr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i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guide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will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find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ques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help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reflec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firs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one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will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help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remembe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main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competenc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learned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roughou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caree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follow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ques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aim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help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defin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AP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projec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based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on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strength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area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fo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improve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,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profess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interest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>.</w:t>
            </w:r>
          </w:p>
          <w:p w14:paraId="6F2F5936" w14:textId="77777777" w:rsidR="00AD37C8" w:rsidRPr="00AD37C8" w:rsidRDefault="00AD37C8" w:rsidP="00AD37C8">
            <w:pPr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I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i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suggested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use as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support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material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evidenc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collected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roughou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portfolio</w:t>
            </w:r>
            <w:proofErr w:type="gram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proc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review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stud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guid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appendix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curriculum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competenc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units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competence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for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each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  <w:lang w:val="es-ES"/>
              </w:rPr>
              <w:t>subject</w:t>
            </w:r>
            <w:proofErr w:type="spellEnd"/>
            <w:r w:rsidRPr="00AD37C8">
              <w:rPr>
                <w:rFonts w:eastAsiaTheme="majorEastAsia"/>
                <w:sz w:val="24"/>
                <w:szCs w:val="24"/>
                <w:lang w:val="es-ES"/>
              </w:rPr>
              <w:t>.</w:t>
            </w:r>
          </w:p>
          <w:p w14:paraId="73A1BFBF" w14:textId="77936091" w:rsidR="007B1E6F" w:rsidRPr="00885110" w:rsidRDefault="007B1E6F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3D0660D" w:rsidR="002C4FB7" w:rsidRPr="002C4FB7" w:rsidRDefault="00AD37C8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ca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nswe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ac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ec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ques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i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guid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27E007A9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</w:t>
            </w:r>
            <w:r w:rsidR="00AD37C8" w:rsidRPr="00AD37C8"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Review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urriculum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ink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about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subject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etency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ertification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hav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leted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so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fa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Answe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>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4D03E9A" w14:textId="77777777" w:rsidR="00AD37C8" w:rsidRPr="00AD37C8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ich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bject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tion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d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joy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s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d/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late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t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?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d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k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s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ou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ach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m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?</w:t>
            </w:r>
          </w:p>
          <w:p w14:paraId="53FE6E2A" w14:textId="77777777" w:rsidR="00AD37C8" w:rsidRPr="00AD37C8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D52164" w14:textId="77777777" w:rsidR="00AD37C8" w:rsidRPr="00AD37C8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bas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m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ted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y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 a data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s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nd I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joyed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eryth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 general.</w:t>
            </w:r>
          </w:p>
          <w:p w14:paraId="256ED4E4" w14:textId="77777777" w:rsidR="00AD37C8" w:rsidRPr="00AD37C8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EA0752" w14:textId="77777777" w:rsidR="00AD37C8" w:rsidRPr="00AD37C8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gard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tion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ain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roughou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ee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r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u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m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?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y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?</w:t>
            </w:r>
          </w:p>
          <w:p w14:paraId="58279C1F" w14:textId="77777777" w:rsidR="00AD37C8" w:rsidRPr="00AD37C8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29D281C" w:rsidR="002C4FB7" w:rsidRDefault="00AD37C8" w:rsidP="00AD37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TA ANALYSIS AND MODEL DEVELOPMENT, yes,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r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u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caus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el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rie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gnifican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igh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 data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si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0863C07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Review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etencie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unit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etenc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rresponding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each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subject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in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urriculum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. Mark in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green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etencie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unit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etenc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nside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be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strength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and in red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os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at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need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improvement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Based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n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i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exercis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answe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>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70354B" w14:textId="77777777" w:rsidR="00AD37C8" w:rsidRPr="00AD37C8" w:rsidRDefault="00AD37C8" w:rsidP="00AD37C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ic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do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ee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os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nfid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pply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? </w:t>
            </w:r>
            <w:proofErr w:type="gramStart"/>
            <w:r w:rsidRPr="00AD37C8">
              <w:rPr>
                <w:rFonts w:eastAsiaTheme="majorEastAsia"/>
                <w:sz w:val="24"/>
                <w:szCs w:val="24"/>
              </w:rPr>
              <w:t xml:space="preserve">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ic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rea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do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ee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eake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e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mprove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  <w:proofErr w:type="gramEnd"/>
          </w:p>
          <w:p w14:paraId="3BB948CD" w14:textId="77777777" w:rsidR="00AD37C8" w:rsidRPr="00AD37C8" w:rsidRDefault="00AD37C8" w:rsidP="00AD37C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EEF3AAA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dminister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nfigur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nvironmen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pplic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ervic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ataba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nterpris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ett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nsur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perationalit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ntinuit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ystem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upport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sin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dustr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tandar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7DD3170C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fer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u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nalyz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mprehensivel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quiremen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6F03BFBA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 softwar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u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us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echniqu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ystematiz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aintenanc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nsur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hieve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bjectiv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.</w:t>
            </w:r>
          </w:p>
          <w:p w14:paraId="77C6E679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 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il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data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odel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uppor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’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quiremen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fin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calabl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sig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.</w:t>
            </w:r>
          </w:p>
          <w:p w14:paraId="0DA11219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 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gramm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quer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outin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anipulat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form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rom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atabas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quiremen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6E4CDA29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il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gram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outin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vari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mplexit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ee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ee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lign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it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arke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echnolog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us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goo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actic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42DB0DB6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nduct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ertific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es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o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ot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duc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us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es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actic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fin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dustr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58C3CBDA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il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rchitectur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ode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ystemic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u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uppor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sin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dustr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tandar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.</w:t>
            </w:r>
          </w:p>
          <w:p w14:paraId="73EB5107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 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mplement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comprehensiv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ystemic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u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utomat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ptimiz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sin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ee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31C3CFC2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ddress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ystemic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vulnerabilit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nsur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softwar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mpl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it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dustry-requir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ecurit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tandar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462E5520" w14:textId="77777777" w:rsidR="00AD37C8" w:rsidRPr="00AD37C8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anag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fer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lternatives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o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cision-mak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quiremen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09E03B2A" w14:textId="4006210A" w:rsidR="002C4FB7" w:rsidRDefault="00AD37C8" w:rsidP="00AD37C8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•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ransform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larg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data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volum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btai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form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knowledg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rom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uppor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cision-mak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mprov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busin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cess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ee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56A5641E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</w:t>
            </w:r>
            <w:r w:rsidR="00AD37C8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Based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n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previou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answer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profil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aree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(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competencie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),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answer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following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sz w:val="24"/>
                <w:szCs w:val="24"/>
              </w:rPr>
              <w:t>questions</w:t>
            </w:r>
            <w:proofErr w:type="spellEnd"/>
            <w:r w:rsidR="00AD37C8" w:rsidRPr="00AD37C8">
              <w:rPr>
                <w:rFonts w:eastAsiaTheme="majorEastAsia"/>
                <w:sz w:val="24"/>
                <w:szCs w:val="24"/>
              </w:rPr>
              <w:t>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7C1E087" w14:textId="22130292" w:rsidR="06340B72" w:rsidRDefault="00AD37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re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in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t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?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r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ecific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formance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a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t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re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0C07576" w:rsidR="002C4FB7" w:rsidRDefault="004B32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</w:t>
            </w:r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I am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y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ted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 data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sis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I am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so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tracted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s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on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rove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fficiency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C169F4" w14:textId="77777777" w:rsidR="00AD37C8" w:rsidRPr="00AD37C8" w:rsidRDefault="00AD37C8" w:rsidP="00EB3E40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r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ai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mpetenc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lat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teres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? </w:t>
            </w:r>
            <w:proofErr w:type="gramStart"/>
            <w:r w:rsidRPr="00AD37C8">
              <w:rPr>
                <w:rFonts w:eastAsiaTheme="majorEastAsia"/>
                <w:sz w:val="24"/>
                <w:szCs w:val="24"/>
              </w:rPr>
              <w:t xml:space="preserve">Ar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r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n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ee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speciall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e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trengthe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  <w:proofErr w:type="gramEnd"/>
          </w:p>
          <w:p w14:paraId="2D5C904E" w14:textId="77777777" w:rsidR="00AD37C8" w:rsidRDefault="00AD37C8" w:rsidP="00AD37C8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DA9733" w14:textId="77777777" w:rsidR="00AD37C8" w:rsidRDefault="00EB3E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ilding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s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pport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tional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rements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cording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fined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d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alable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ign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EF8135F" w14:textId="53E76AD3" w:rsidR="00EB3E40" w:rsidRPr="00AD37C8" w:rsidRDefault="00AD37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m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rie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utines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ipulat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on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m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bas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cord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tional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rement</w:t>
            </w:r>
            <w:proofErr w:type="spellEnd"/>
          </w:p>
          <w:p w14:paraId="7DCCD7B5" w14:textId="6CF815C8" w:rsidR="00EB3E40" w:rsidRDefault="00EB3E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ant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rengthen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se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es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 </w:t>
            </w:r>
            <w:proofErr w:type="spellStart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</w:t>
            </w:r>
            <w:proofErr w:type="spellEnd"/>
            <w:r w:rsidR="00AD37C8"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tur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4A2EEB65" w:rsidR="002C4FB7" w:rsidRDefault="00AD37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ul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deal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rk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cenari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Pr="00AD37C8">
              <w:rPr>
                <w:rFonts w:eastAsiaTheme="majorEastAsia"/>
                <w:sz w:val="24"/>
                <w:szCs w:val="24"/>
              </w:rPr>
              <w:t>look</w:t>
            </w:r>
            <w:proofErr w:type="gram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lik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5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ear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?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ul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lik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b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o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58602C7B" w:rsidR="06340B72" w:rsidRDefault="00AD37C8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I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would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like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to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e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working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 a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good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company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in a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stable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job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aligned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with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my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professional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interests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B32B8" w14:paraId="1C907A2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10088E4" w14:textId="77777777" w:rsidR="004B32B8" w:rsidRDefault="004B32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4C650757" w:rsidR="00C73CB5" w:rsidRPr="00C73CB5" w:rsidRDefault="00AD37C8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inall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ink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bou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il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APT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nswe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ollow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ques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: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0402611F" w:rsidR="002C4FB7" w:rsidRDefault="00AD37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AD37C8">
              <w:rPr>
                <w:rFonts w:eastAsiaTheme="majorEastAsia"/>
                <w:sz w:val="24"/>
                <w:szCs w:val="24"/>
              </w:rPr>
              <w:t xml:space="preserve">Do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P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ha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eviousl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sign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s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ar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rk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plan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eviou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urs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relat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urr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  <w:proofErr w:type="gram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ic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n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relates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os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?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o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quir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djust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</w:p>
          <w:p w14:paraId="529D4781" w14:textId="28D03A56" w:rsidR="002C4FB7" w:rsidRDefault="00AD37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es,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garding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base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</w:t>
            </w:r>
            <w:proofErr w:type="spellEnd"/>
            <w:r w:rsidRPr="00AD37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35BA85" w14:textId="77777777" w:rsidR="00AD37C8" w:rsidRPr="00AD37C8" w:rsidRDefault="00AD37C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r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on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relates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noug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: </w:t>
            </w:r>
            <w:proofErr w:type="gramStart"/>
            <w:r w:rsidRPr="00AD37C8">
              <w:rPr>
                <w:rFonts w:eastAsiaTheme="majorEastAsia"/>
                <w:sz w:val="24"/>
                <w:szCs w:val="24"/>
              </w:rPr>
              <w:t xml:space="preserve">o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ic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rea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(s)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performance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mpetenc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houl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i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PT Projec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ddres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  <w:proofErr w:type="gram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E730161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o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sig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mplemen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ploy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u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v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mplex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blem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rea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pecializ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i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ntex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valuat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ppl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tandar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framework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regula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echnolog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ethodologie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has a cultur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novati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rk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llaborativel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o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evaluat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anag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terdisciplinar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T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ntegrat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nalytic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kill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ritic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ink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ich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llow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understand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nd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olv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need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rganization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0FE39D4D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A52671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C18D29C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ED6A93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9505F8" w14:textId="0F549539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o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yp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ul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help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os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your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fessiona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? A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projec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lik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ne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’m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rking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n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oul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help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, as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i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ver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ll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area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my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personal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developmen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244C6B5B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EDE97C" w14:textId="77777777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7CA1016" w14:textId="22BF4CB1" w:rsidR="00AD37C8" w:rsidRDefault="00AD37C8" w:rsidP="00AD37C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AD37C8">
              <w:rPr>
                <w:rFonts w:eastAsiaTheme="majorEastAsia"/>
                <w:sz w:val="24"/>
                <w:szCs w:val="24"/>
              </w:rPr>
              <w:t xml:space="preserve">o In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wha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context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houl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this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 xml:space="preserve"> APT Project be </w:t>
            </w:r>
            <w:proofErr w:type="spellStart"/>
            <w:r w:rsidRPr="00AD37C8">
              <w:rPr>
                <w:rFonts w:eastAsiaTheme="majorEastAsia"/>
                <w:sz w:val="24"/>
                <w:szCs w:val="24"/>
              </w:rPr>
              <w:t>situated</w:t>
            </w:r>
            <w:proofErr w:type="spellEnd"/>
            <w:r w:rsidRPr="00AD37C8">
              <w:rPr>
                <w:rFonts w:eastAsiaTheme="majorEastAsia"/>
                <w:sz w:val="24"/>
                <w:szCs w:val="24"/>
              </w:rPr>
              <w:t>?</w:t>
            </w:r>
          </w:p>
          <w:p w14:paraId="619C75BE" w14:textId="77777777" w:rsidR="00C73CB5" w:rsidRDefault="00C73CB5" w:rsidP="00AD37C8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6202935" w:rsidR="2479F284" w:rsidRDefault="00AD37C8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In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the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context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of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personal </w:t>
            </w:r>
            <w:proofErr w:type="spellStart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>project</w:t>
            </w:r>
            <w:proofErr w:type="spellEnd"/>
            <w:r w:rsidRPr="00AD37C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 progress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F3004" w14:paraId="50776A64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094A63" w14:textId="08BEC972" w:rsidR="009F3004" w:rsidRDefault="009F30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BA0B6" w14:textId="77777777" w:rsidR="00837F47" w:rsidRDefault="00837F47" w:rsidP="00DF38AE">
      <w:pPr>
        <w:spacing w:after="0" w:line="240" w:lineRule="auto"/>
      </w:pPr>
      <w:r>
        <w:separator/>
      </w:r>
    </w:p>
  </w:endnote>
  <w:endnote w:type="continuationSeparator" w:id="0">
    <w:p w14:paraId="14D60F5F" w14:textId="77777777" w:rsidR="00837F47" w:rsidRDefault="00837F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48EA5" w14:textId="77777777" w:rsidR="00837F47" w:rsidRDefault="00837F47" w:rsidP="00DF38AE">
      <w:pPr>
        <w:spacing w:after="0" w:line="240" w:lineRule="auto"/>
      </w:pPr>
      <w:r>
        <w:separator/>
      </w:r>
    </w:p>
  </w:footnote>
  <w:footnote w:type="continuationSeparator" w:id="0">
    <w:p w14:paraId="5C4FCB43" w14:textId="77777777" w:rsidR="00837F47" w:rsidRDefault="00837F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FF"/>
    <w:multiLevelType w:val="multilevel"/>
    <w:tmpl w:val="580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348B1"/>
    <w:multiLevelType w:val="multilevel"/>
    <w:tmpl w:val="E8B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4"/>
  </w:num>
  <w:num w:numId="2" w16cid:durableId="2053839936">
    <w:abstractNumId w:val="9"/>
  </w:num>
  <w:num w:numId="3" w16cid:durableId="1185513036">
    <w:abstractNumId w:val="13"/>
  </w:num>
  <w:num w:numId="4" w16cid:durableId="1316954904">
    <w:abstractNumId w:val="30"/>
  </w:num>
  <w:num w:numId="5" w16cid:durableId="1335108772">
    <w:abstractNumId w:val="32"/>
  </w:num>
  <w:num w:numId="6" w16cid:durableId="1022590610">
    <w:abstractNumId w:val="5"/>
  </w:num>
  <w:num w:numId="7" w16cid:durableId="1195458960">
    <w:abstractNumId w:val="12"/>
  </w:num>
  <w:num w:numId="8" w16cid:durableId="501043861">
    <w:abstractNumId w:val="20"/>
  </w:num>
  <w:num w:numId="9" w16cid:durableId="145320659">
    <w:abstractNumId w:val="16"/>
  </w:num>
  <w:num w:numId="10" w16cid:durableId="2052918099">
    <w:abstractNumId w:val="10"/>
  </w:num>
  <w:num w:numId="11" w16cid:durableId="1338189026">
    <w:abstractNumId w:val="26"/>
  </w:num>
  <w:num w:numId="12" w16cid:durableId="85656886">
    <w:abstractNumId w:val="37"/>
  </w:num>
  <w:num w:numId="13" w16cid:durableId="551428264">
    <w:abstractNumId w:val="31"/>
  </w:num>
  <w:num w:numId="14" w16cid:durableId="315257663">
    <w:abstractNumId w:val="1"/>
  </w:num>
  <w:num w:numId="15" w16cid:durableId="1889292709">
    <w:abstractNumId w:val="38"/>
  </w:num>
  <w:num w:numId="16" w16cid:durableId="985209336">
    <w:abstractNumId w:val="22"/>
  </w:num>
  <w:num w:numId="17" w16cid:durableId="64304724">
    <w:abstractNumId w:val="18"/>
  </w:num>
  <w:num w:numId="18" w16cid:durableId="1730298232">
    <w:abstractNumId w:val="33"/>
  </w:num>
  <w:num w:numId="19" w16cid:durableId="1690645996">
    <w:abstractNumId w:val="11"/>
  </w:num>
  <w:num w:numId="20" w16cid:durableId="1845897119">
    <w:abstractNumId w:val="41"/>
  </w:num>
  <w:num w:numId="21" w16cid:durableId="790244406">
    <w:abstractNumId w:val="36"/>
  </w:num>
  <w:num w:numId="22" w16cid:durableId="1999839071">
    <w:abstractNumId w:val="14"/>
  </w:num>
  <w:num w:numId="23" w16cid:durableId="151919549">
    <w:abstractNumId w:val="15"/>
  </w:num>
  <w:num w:numId="24" w16cid:durableId="1577470836">
    <w:abstractNumId w:val="6"/>
  </w:num>
  <w:num w:numId="25" w16cid:durableId="288126602">
    <w:abstractNumId w:val="17"/>
  </w:num>
  <w:num w:numId="26" w16cid:durableId="477461852">
    <w:abstractNumId w:val="21"/>
  </w:num>
  <w:num w:numId="27" w16cid:durableId="734398888">
    <w:abstractNumId w:val="25"/>
  </w:num>
  <w:num w:numId="28" w16cid:durableId="1805923310">
    <w:abstractNumId w:val="0"/>
  </w:num>
  <w:num w:numId="29" w16cid:durableId="276110061">
    <w:abstractNumId w:val="19"/>
  </w:num>
  <w:num w:numId="30" w16cid:durableId="1220825837">
    <w:abstractNumId w:val="24"/>
  </w:num>
  <w:num w:numId="31" w16cid:durableId="1303652215">
    <w:abstractNumId w:val="3"/>
  </w:num>
  <w:num w:numId="32" w16cid:durableId="128086622">
    <w:abstractNumId w:val="8"/>
  </w:num>
  <w:num w:numId="33" w16cid:durableId="551698418">
    <w:abstractNumId w:val="34"/>
  </w:num>
  <w:num w:numId="34" w16cid:durableId="780759861">
    <w:abstractNumId w:val="40"/>
  </w:num>
  <w:num w:numId="35" w16cid:durableId="1055858362">
    <w:abstractNumId w:val="7"/>
  </w:num>
  <w:num w:numId="36" w16cid:durableId="1756898416">
    <w:abstractNumId w:val="27"/>
  </w:num>
  <w:num w:numId="37" w16cid:durableId="1340233545">
    <w:abstractNumId w:val="39"/>
  </w:num>
  <w:num w:numId="38" w16cid:durableId="252277118">
    <w:abstractNumId w:val="29"/>
  </w:num>
  <w:num w:numId="39" w16cid:durableId="620185792">
    <w:abstractNumId w:val="28"/>
  </w:num>
  <w:num w:numId="40" w16cid:durableId="937756168">
    <w:abstractNumId w:val="35"/>
  </w:num>
  <w:num w:numId="41" w16cid:durableId="188690879">
    <w:abstractNumId w:val="23"/>
  </w:num>
  <w:num w:numId="42" w16cid:durableId="70722467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E7351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C6B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2B8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C73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F4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004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37C8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2B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665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1A0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3E40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85F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2C5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varas figueroa</cp:lastModifiedBy>
  <cp:revision>44</cp:revision>
  <cp:lastPrinted>2019-12-16T20:10:00Z</cp:lastPrinted>
  <dcterms:created xsi:type="dcterms:W3CDTF">2021-12-31T12:50:00Z</dcterms:created>
  <dcterms:modified xsi:type="dcterms:W3CDTF">2024-09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